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E0EF" w14:textId="56147182" w:rsidR="00947D7B" w:rsidRDefault="00947D7B">
      <w:pPr>
        <w:pStyle w:val="Title"/>
      </w:pPr>
    </w:p>
    <w:p w14:paraId="69536848" w14:textId="3FD48D1D" w:rsidR="006757F9" w:rsidRDefault="006757F9">
      <w:pPr>
        <w:pStyle w:val="Title"/>
      </w:pPr>
    </w:p>
    <w:p w14:paraId="58366E25" w14:textId="0D47EBFB" w:rsidR="006757F9" w:rsidRPr="0011185C" w:rsidRDefault="006757F9" w:rsidP="006757F9">
      <w:pPr>
        <w:pStyle w:val="NoSpacing"/>
        <w:rPr>
          <w:rFonts w:asciiTheme="minorHAnsi" w:hAnsiTheme="minorHAnsi"/>
          <w:sz w:val="22"/>
          <w:szCs w:val="22"/>
        </w:rPr>
      </w:pPr>
    </w:p>
    <w:p w14:paraId="1D155C5B" w14:textId="77777777" w:rsidR="0011185C" w:rsidRPr="0011185C" w:rsidRDefault="0011185C" w:rsidP="0011185C">
      <w:pPr>
        <w:ind w:left="2160" w:firstLine="720"/>
        <w:jc w:val="both"/>
        <w:rPr>
          <w:rFonts w:asciiTheme="minorHAnsi" w:hAnsiTheme="minorHAnsi"/>
          <w:b/>
          <w:bCs/>
          <w:szCs w:val="24"/>
        </w:rPr>
      </w:pPr>
      <w:r w:rsidRPr="0011185C">
        <w:rPr>
          <w:rFonts w:asciiTheme="minorHAnsi" w:hAnsiTheme="minorHAnsi"/>
          <w:b/>
          <w:bCs/>
          <w:szCs w:val="24"/>
        </w:rPr>
        <w:t>TENANT CONTACT INFORMATION</w:t>
      </w:r>
    </w:p>
    <w:p w14:paraId="5784D710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1E3B7002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COMPANY NAME:  ___________________________________________________________________</w:t>
      </w:r>
    </w:p>
    <w:p w14:paraId="6944C57B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0E58E7D6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MAILING ADDRESS : __________________________________________________________________</w:t>
      </w:r>
    </w:p>
    <w:p w14:paraId="03C2C2A7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61B24633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0F3C01F3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0C237E94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DAILY CONTACT: _______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________________________</w:t>
      </w:r>
    </w:p>
    <w:p w14:paraId="48BBA930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625683D5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2C0C63B6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725A1515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BACK UP DAILY CONTACT: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</w:t>
      </w:r>
    </w:p>
    <w:p w14:paraId="04E7A9EA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466E1D0C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095D2131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54CF0162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BILLING CONTACT: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______</w:t>
      </w:r>
    </w:p>
    <w:p w14:paraId="2474E95D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342969AE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33C80A55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1C413BB8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INSURANCE CONTACT :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</w:t>
      </w:r>
    </w:p>
    <w:p w14:paraId="0D9CB759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503278F8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3B579F4E" w14:textId="77777777" w:rsidR="0011185C" w:rsidRPr="0011185C" w:rsidRDefault="0011185C" w:rsidP="0011185C">
      <w:pPr>
        <w:rPr>
          <w:rFonts w:asciiTheme="minorHAnsi" w:hAnsiTheme="minorHAnsi"/>
          <w:sz w:val="22"/>
          <w:szCs w:val="22"/>
        </w:rPr>
      </w:pPr>
    </w:p>
    <w:p w14:paraId="2B874BAE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LEGAL CONTACT: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_______</w:t>
      </w:r>
    </w:p>
    <w:p w14:paraId="006F0B9C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3F1D1865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5A3DA16C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0966A386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EMERGENCY CONTACT:___________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</w:t>
      </w:r>
    </w:p>
    <w:p w14:paraId="419C05C0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199567D3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13BCD1A9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4DC40939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EMERGENCY AFTER HOURS  CONTACT:___________________</w:t>
      </w:r>
      <w:r w:rsidRPr="0011185C">
        <w:rPr>
          <w:rFonts w:asciiTheme="minorHAnsi" w:hAnsiTheme="minorHAnsi"/>
          <w:b/>
          <w:bCs/>
          <w:sz w:val="22"/>
          <w:szCs w:val="22"/>
        </w:rPr>
        <w:tab/>
        <w:t>PHONE: ________________________</w:t>
      </w:r>
    </w:p>
    <w:p w14:paraId="74A2BED3" w14:textId="77777777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</w:p>
    <w:p w14:paraId="227F8CCE" w14:textId="20D54D93" w:rsidR="0011185C" w:rsidRPr="0011185C" w:rsidRDefault="0011185C" w:rsidP="0011185C">
      <w:pPr>
        <w:rPr>
          <w:rFonts w:asciiTheme="minorHAnsi" w:hAnsiTheme="minorHAnsi"/>
          <w:b/>
          <w:bCs/>
          <w:sz w:val="22"/>
          <w:szCs w:val="22"/>
        </w:rPr>
      </w:pPr>
      <w:r w:rsidRPr="0011185C">
        <w:rPr>
          <w:rFonts w:asciiTheme="minorHAnsi" w:hAnsiTheme="minorHAnsi"/>
          <w:b/>
          <w:bCs/>
          <w:sz w:val="22"/>
          <w:szCs w:val="22"/>
        </w:rPr>
        <w:t>FAX:___________________________________ EMAIL: ______________________________________</w:t>
      </w:r>
    </w:p>
    <w:p w14:paraId="124980E6" w14:textId="697CFEAB" w:rsidR="0011185C" w:rsidRPr="0011185C" w:rsidRDefault="00036100" w:rsidP="0011185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D09F" wp14:editId="268F7B6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772150" cy="17360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0B292" w14:textId="77777777" w:rsidR="0011185C" w:rsidRDefault="0011185C" w:rsidP="0011185C"/>
                          <w:p w14:paraId="4CEF57FD" w14:textId="77777777" w:rsidR="0011185C" w:rsidRPr="0011185C" w:rsidRDefault="0011185C" w:rsidP="001118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 REQUEST INFORMATION</w:t>
                            </w:r>
                          </w:p>
                          <w:p w14:paraId="150F73A8" w14:textId="77777777" w:rsidR="0011185C" w:rsidRPr="0011185C" w:rsidRDefault="0011185C" w:rsidP="0011185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D4B958" w14:textId="77777777" w:rsidR="0011185C" w:rsidRPr="0011185C" w:rsidRDefault="0011185C" w:rsidP="0011185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 Landlord will supply at no charge:</w:t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If additional keys needed:</w:t>
                            </w:r>
                          </w:p>
                          <w:p w14:paraId="57D7191E" w14:textId="77777777" w:rsidR="0011185C" w:rsidRPr="0011185C" w:rsidRDefault="0011185C" w:rsidP="0011185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EB7DEB" w14:textId="22F0BBDA" w:rsidR="0011185C" w:rsidRPr="0011185C" w:rsidRDefault="0011185C" w:rsidP="0011185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 Suite Access Key</w:t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dd’l Keys @ $4.25 each     _______ No.</w:t>
                            </w:r>
                          </w:p>
                          <w:p w14:paraId="724AA165" w14:textId="77777777" w:rsidR="0011185C" w:rsidRPr="0011185C" w:rsidRDefault="0011185C" w:rsidP="0011185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 Building Access Card</w:t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add’l Cards @ $25.00 each _______ No.</w:t>
                            </w:r>
                          </w:p>
                          <w:p w14:paraId="341E97CD" w14:textId="77777777" w:rsidR="0011185C" w:rsidRPr="00F95351" w:rsidRDefault="0011185C" w:rsidP="001118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 Restroom Key</w:t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118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add’l Keys @$4.25 each      ______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1D0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4pt;width:454.5pt;height:13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LYggIAABA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" filled="f" strokeweight=".5pt">
                <v:textbox>
                  <w:txbxContent>
                    <w:p w14:paraId="41A0B292" w14:textId="77777777" w:rsidR="0011185C" w:rsidRDefault="0011185C" w:rsidP="0011185C"/>
                    <w:p w14:paraId="4CEF57FD" w14:textId="77777777" w:rsidR="0011185C" w:rsidRPr="0011185C" w:rsidRDefault="0011185C" w:rsidP="0011185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KEY REQUEST INFORMATION</w:t>
                      </w:r>
                    </w:p>
                    <w:p w14:paraId="150F73A8" w14:textId="77777777" w:rsidR="0011185C" w:rsidRPr="0011185C" w:rsidRDefault="0011185C" w:rsidP="0011185C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D4B958" w14:textId="77777777" w:rsidR="0011185C" w:rsidRPr="0011185C" w:rsidRDefault="0011185C" w:rsidP="0011185C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he Landlord will supply at no charge:</w:t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>If additional keys needed:</w:t>
                      </w:r>
                    </w:p>
                    <w:p w14:paraId="57D7191E" w14:textId="77777777" w:rsidR="0011185C" w:rsidRPr="0011185C" w:rsidRDefault="0011185C" w:rsidP="0011185C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EB7DEB" w14:textId="22F0BBDA" w:rsidR="0011185C" w:rsidRPr="0011185C" w:rsidRDefault="0011185C" w:rsidP="0011185C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 Suite Access Key</w:t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dd’l Keys @ $4.25 each     _______ No.</w:t>
                      </w:r>
                    </w:p>
                    <w:p w14:paraId="724AA165" w14:textId="77777777" w:rsidR="0011185C" w:rsidRPr="0011185C" w:rsidRDefault="0011185C" w:rsidP="0011185C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 Building Access Card</w:t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>add’l Cards @ $25.00 each _______ No.</w:t>
                      </w:r>
                    </w:p>
                    <w:p w14:paraId="341E97CD" w14:textId="77777777" w:rsidR="0011185C" w:rsidRPr="00F95351" w:rsidRDefault="0011185C" w:rsidP="0011185C">
                      <w:pPr>
                        <w:rPr>
                          <w:b/>
                          <w:bCs/>
                        </w:rPr>
                      </w:pP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 Restroom Key</w:t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118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>add’l Keys @$4.25 each      _______</w:t>
                      </w:r>
                      <w:r>
                        <w:rPr>
                          <w:b/>
                          <w:bCs/>
                        </w:rPr>
                        <w:t xml:space="preserve"> 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4B8BA" w14:textId="509F886B" w:rsidR="006757F9" w:rsidRDefault="006757F9" w:rsidP="0011185C">
      <w:pPr>
        <w:pStyle w:val="NoSpacing"/>
      </w:pPr>
      <w:bookmarkStart w:id="0" w:name="_GoBack"/>
      <w:bookmarkEnd w:id="0"/>
    </w:p>
    <w:sectPr w:rsidR="006757F9" w:rsidSect="00B13339">
      <w:headerReference w:type="default" r:id="rId7"/>
      <w:pgSz w:w="12240" w:h="15840" w:code="1"/>
      <w:pgMar w:top="1296" w:right="1152" w:bottom="129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0CB3" w14:textId="77777777" w:rsidR="001A6CB7" w:rsidRDefault="001A6CB7" w:rsidP="00B13339">
      <w:r>
        <w:separator/>
      </w:r>
    </w:p>
  </w:endnote>
  <w:endnote w:type="continuationSeparator" w:id="0">
    <w:p w14:paraId="232DD62E" w14:textId="77777777" w:rsidR="001A6CB7" w:rsidRDefault="001A6CB7" w:rsidP="00B1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90B3" w14:textId="77777777" w:rsidR="001A6CB7" w:rsidRDefault="001A6CB7" w:rsidP="00B13339">
      <w:r>
        <w:separator/>
      </w:r>
    </w:p>
  </w:footnote>
  <w:footnote w:type="continuationSeparator" w:id="0">
    <w:p w14:paraId="6B948990" w14:textId="77777777" w:rsidR="001A6CB7" w:rsidRDefault="001A6CB7" w:rsidP="00B1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B9DC" w14:textId="436CFFAF" w:rsidR="00B13339" w:rsidRDefault="00036100" w:rsidP="00B13339">
    <w:pPr>
      <w:pStyle w:val="Header"/>
      <w:jc w:val="center"/>
    </w:pPr>
    <w:r>
      <w:rPr>
        <w:noProof/>
        <w:szCs w:val="24"/>
      </w:rPr>
      <w:drawing>
        <wp:inline distT="0" distB="0" distL="0" distR="0" wp14:anchorId="7CCFC977" wp14:editId="55F21719">
          <wp:extent cx="3581400" cy="879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FA"/>
    <w:rsid w:val="00036100"/>
    <w:rsid w:val="00093C44"/>
    <w:rsid w:val="000C0EC8"/>
    <w:rsid w:val="000C394E"/>
    <w:rsid w:val="000C6CA5"/>
    <w:rsid w:val="0011185C"/>
    <w:rsid w:val="001A6CB7"/>
    <w:rsid w:val="00257D90"/>
    <w:rsid w:val="00314486"/>
    <w:rsid w:val="00326AC1"/>
    <w:rsid w:val="003E4E8A"/>
    <w:rsid w:val="003E76D0"/>
    <w:rsid w:val="005204DA"/>
    <w:rsid w:val="005D4A8B"/>
    <w:rsid w:val="005E45DD"/>
    <w:rsid w:val="006103C5"/>
    <w:rsid w:val="006628C4"/>
    <w:rsid w:val="006757F9"/>
    <w:rsid w:val="006A5CB4"/>
    <w:rsid w:val="008420AD"/>
    <w:rsid w:val="00861821"/>
    <w:rsid w:val="00867A74"/>
    <w:rsid w:val="00916FD2"/>
    <w:rsid w:val="0094521C"/>
    <w:rsid w:val="00947D7B"/>
    <w:rsid w:val="009754E0"/>
    <w:rsid w:val="009E7896"/>
    <w:rsid w:val="00A82122"/>
    <w:rsid w:val="00A826FA"/>
    <w:rsid w:val="00B13339"/>
    <w:rsid w:val="00C12F4C"/>
    <w:rsid w:val="00C56CEF"/>
    <w:rsid w:val="00C82DBF"/>
    <w:rsid w:val="00CE35C4"/>
    <w:rsid w:val="00DC05D7"/>
    <w:rsid w:val="00DC6232"/>
    <w:rsid w:val="00E03F6F"/>
    <w:rsid w:val="00EB4FE4"/>
    <w:rsid w:val="00F2558B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30135"/>
  <w15:docId w15:val="{3A9C323D-DCE5-4263-94EA-8316582B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pacing w:val="-3"/>
      <w:sz w:val="22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720"/>
        <w:tab w:val="right" w:leader="dot" w:pos="8190"/>
      </w:tabs>
      <w:suppressAutoHyphens/>
      <w:jc w:val="center"/>
    </w:pPr>
    <w:rPr>
      <w:b/>
      <w:spacing w:val="-3"/>
    </w:rPr>
  </w:style>
  <w:style w:type="paragraph" w:styleId="Header">
    <w:name w:val="header"/>
    <w:basedOn w:val="Normal"/>
    <w:link w:val="HeaderChar"/>
    <w:uiPriority w:val="99"/>
    <w:unhideWhenUsed/>
    <w:rsid w:val="00B13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3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339"/>
    <w:rPr>
      <w:sz w:val="24"/>
    </w:rPr>
  </w:style>
  <w:style w:type="paragraph" w:styleId="NoSpacing">
    <w:name w:val="No Spacing"/>
    <w:uiPriority w:val="1"/>
    <w:qFormat/>
    <w:rsid w:val="006757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1339-DC2A-409A-8C94-1D1E80A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WELCOME LETTER</vt:lpstr>
    </vt:vector>
  </TitlesOfParts>
  <Company>Rreef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WELCOME LETTER</dc:title>
  <dc:subject/>
  <dc:creator>Judy Charney</dc:creator>
  <cp:keywords/>
  <dc:description/>
  <cp:lastModifiedBy>Jonathan</cp:lastModifiedBy>
  <cp:revision>2</cp:revision>
  <cp:lastPrinted>2018-11-19T20:24:00Z</cp:lastPrinted>
  <dcterms:created xsi:type="dcterms:W3CDTF">2019-08-22T20:12:00Z</dcterms:created>
  <dcterms:modified xsi:type="dcterms:W3CDTF">2019-08-22T20:12:00Z</dcterms:modified>
</cp:coreProperties>
</file>